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9"/>
        <w:gridCol w:w="1984"/>
        <w:gridCol w:w="993"/>
      </w:tblGrid>
      <w:tr w:rsidR="001043E5" w:rsidRPr="00147CC3" w:rsidTr="001043E5">
        <w:trPr>
          <w:trHeight w:val="862"/>
        </w:trPr>
        <w:tc>
          <w:tcPr>
            <w:tcW w:w="9568" w:type="dxa"/>
            <w:gridSpan w:val="5"/>
            <w:tcBorders>
              <w:bottom w:val="single" w:sz="4" w:space="0" w:color="auto"/>
            </w:tcBorders>
          </w:tcPr>
          <w:p w:rsidR="001043E5" w:rsidRPr="004129DF" w:rsidRDefault="001043E5" w:rsidP="00DC63C2">
            <w:pPr>
              <w:spacing w:before="60" w:after="60"/>
              <w:rPr>
                <w:rFonts w:ascii="Tahoma" w:hAnsi="Tahoma" w:cs="Tahoma"/>
              </w:rPr>
            </w:pPr>
            <w:r w:rsidRPr="004129DF">
              <w:rPr>
                <w:rFonts w:ascii="Tahoma" w:hAnsi="Tahoma" w:cs="Tahoma"/>
              </w:rPr>
              <w:t>Descrição:</w:t>
            </w:r>
            <w:r w:rsidR="007664F9" w:rsidRPr="004129DF">
              <w:rPr>
                <w:rFonts w:ascii="Tahoma" w:hAnsi="Tahoma" w:cs="Tahoma"/>
              </w:rPr>
              <w:t xml:space="preserve"> </w:t>
            </w:r>
            <w:r w:rsidR="008D5D95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</w:t>
            </w:r>
            <w:r w:rsidR="00DC63C2">
              <w:rPr>
                <w:rFonts w:ascii="Tahoma" w:eastAsia="Times New Roman" w:hAnsi="Tahoma" w:cs="Tahoma"/>
                <w:b/>
                <w:spacing w:val="-8"/>
                <w:lang w:eastAsia="pt-BR"/>
              </w:rPr>
              <w:t>Empresarial Região dos Lagos (Búzios e Cabo Frio/RJ) - 2017</w:t>
            </w:r>
          </w:p>
        </w:tc>
      </w:tr>
      <w:tr w:rsidR="003D04A7" w:rsidRPr="003D04A7" w:rsidTr="003D04A7">
        <w:trPr>
          <w:trHeight w:val="122"/>
        </w:trPr>
        <w:tc>
          <w:tcPr>
            <w:tcW w:w="9568" w:type="dxa"/>
            <w:gridSpan w:val="5"/>
            <w:tcBorders>
              <w:left w:val="nil"/>
              <w:right w:val="nil"/>
            </w:tcBorders>
          </w:tcPr>
          <w:p w:rsidR="003D04A7" w:rsidRPr="003D04A7" w:rsidRDefault="003D04A7" w:rsidP="003D04A7">
            <w:pPr>
              <w:spacing w:after="0"/>
              <w:jc w:val="both"/>
              <w:rPr>
                <w:rFonts w:ascii="Tahoma" w:hAnsi="Tahoma" w:cs="Tahoma"/>
                <w:sz w:val="12"/>
              </w:rPr>
            </w:pPr>
          </w:p>
        </w:tc>
      </w:tr>
      <w:tr w:rsidR="00AF2FA5" w:rsidRPr="00147CC3" w:rsidTr="00AF2FA5">
        <w:tc>
          <w:tcPr>
            <w:tcW w:w="9568" w:type="dxa"/>
            <w:gridSpan w:val="5"/>
          </w:tcPr>
          <w:p w:rsidR="00AF2FA5" w:rsidRPr="00147CC3" w:rsidRDefault="00AF2FA5" w:rsidP="00656F78">
            <w:pPr>
              <w:spacing w:before="60" w:after="60"/>
              <w:jc w:val="both"/>
              <w:rPr>
                <w:rFonts w:ascii="Tahoma" w:hAnsi="Tahoma" w:cs="Tahoma"/>
                <w:b/>
              </w:rPr>
            </w:pPr>
            <w:r w:rsidRPr="00147CC3">
              <w:rPr>
                <w:rFonts w:ascii="Tahoma" w:hAnsi="Tahoma" w:cs="Tahoma"/>
              </w:rPr>
              <w:t>Razão social:</w:t>
            </w:r>
          </w:p>
        </w:tc>
      </w:tr>
      <w:tr w:rsidR="00AF2FA5" w:rsidRPr="00AF2FA5" w:rsidTr="00AF2FA5">
        <w:tc>
          <w:tcPr>
            <w:tcW w:w="9568" w:type="dxa"/>
            <w:gridSpan w:val="5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dereço:</w:t>
            </w:r>
          </w:p>
        </w:tc>
      </w:tr>
      <w:tr w:rsidR="00AF2FA5" w:rsidRPr="00AF2FA5" w:rsidTr="003D04A7">
        <w:trPr>
          <w:cantSplit/>
        </w:trPr>
        <w:tc>
          <w:tcPr>
            <w:tcW w:w="3472" w:type="dxa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irro:</w:t>
            </w:r>
          </w:p>
        </w:tc>
        <w:tc>
          <w:tcPr>
            <w:tcW w:w="5103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dade:</w:t>
            </w:r>
          </w:p>
        </w:tc>
        <w:tc>
          <w:tcPr>
            <w:tcW w:w="993" w:type="dxa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F:</w:t>
            </w:r>
          </w:p>
        </w:tc>
      </w:tr>
      <w:tr w:rsidR="00AF2FA5" w:rsidRPr="00AF2FA5" w:rsidTr="00AF2FA5">
        <w:trPr>
          <w:cantSplit/>
        </w:trPr>
        <w:tc>
          <w:tcPr>
            <w:tcW w:w="5032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Telefone</w:t>
            </w:r>
            <w:r>
              <w:rPr>
                <w:rFonts w:ascii="Tahoma" w:hAnsi="Tahoma" w:cs="Tahoma"/>
              </w:rPr>
              <w:t>:</w:t>
            </w:r>
            <w:r w:rsidRPr="00AF2FA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632C10">
              <w:rPr>
                <w:rFonts w:ascii="Tahoma" w:hAnsi="Tahoma" w:cs="Tahoma"/>
              </w:rPr>
              <w:t>CEP:</w:t>
            </w:r>
          </w:p>
        </w:tc>
      </w:tr>
      <w:tr w:rsidR="00AF2FA5" w:rsidRPr="00AF2FA5" w:rsidTr="00AF2FA5">
        <w:trPr>
          <w:cantSplit/>
        </w:trPr>
        <w:tc>
          <w:tcPr>
            <w:tcW w:w="5032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NPJ: </w:t>
            </w:r>
          </w:p>
        </w:tc>
        <w:tc>
          <w:tcPr>
            <w:tcW w:w="4536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E-mail:</w:t>
            </w:r>
          </w:p>
        </w:tc>
      </w:tr>
      <w:tr w:rsidR="00AF2FA5" w:rsidRPr="00AF2FA5" w:rsidTr="00AF2FA5">
        <w:trPr>
          <w:cantSplit/>
        </w:trPr>
        <w:tc>
          <w:tcPr>
            <w:tcW w:w="6591" w:type="dxa"/>
            <w:gridSpan w:val="3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Participante:</w:t>
            </w:r>
          </w:p>
        </w:tc>
        <w:tc>
          <w:tcPr>
            <w:tcW w:w="2977" w:type="dxa"/>
            <w:gridSpan w:val="2"/>
          </w:tcPr>
          <w:p w:rsidR="00AF2FA5" w:rsidRPr="00AF2FA5" w:rsidRDefault="00AF2FA5" w:rsidP="00AF2FA5">
            <w:pPr>
              <w:spacing w:before="60" w:after="6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 xml:space="preserve">Cargo: </w:t>
            </w:r>
          </w:p>
        </w:tc>
      </w:tr>
      <w:tr w:rsidR="00AF2FA5" w:rsidRPr="00AF2FA5" w:rsidTr="000D62FD">
        <w:trPr>
          <w:cantSplit/>
          <w:trHeight w:val="438"/>
        </w:trPr>
        <w:tc>
          <w:tcPr>
            <w:tcW w:w="5032" w:type="dxa"/>
            <w:gridSpan w:val="2"/>
          </w:tcPr>
          <w:p w:rsidR="00AF2FA5" w:rsidRPr="00147CC3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CPF: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AF2FA5" w:rsidRPr="00A07A06" w:rsidRDefault="00AF2FA5" w:rsidP="000D62FD">
            <w:pPr>
              <w:spacing w:before="60" w:after="0"/>
              <w:jc w:val="both"/>
              <w:rPr>
                <w:rFonts w:ascii="Tahoma" w:hAnsi="Tahoma" w:cs="Tahoma"/>
              </w:rPr>
            </w:pPr>
            <w:r w:rsidRPr="00A07A06">
              <w:rPr>
                <w:rFonts w:ascii="Tahoma" w:hAnsi="Tahoma" w:cs="Tahoma"/>
              </w:rPr>
              <w:t>Celular:</w:t>
            </w:r>
          </w:p>
        </w:tc>
      </w:tr>
      <w:tr w:rsidR="00AF2FA5" w:rsidRPr="00147CC3" w:rsidTr="00AF2FA5">
        <w:trPr>
          <w:cantSplit/>
        </w:trPr>
        <w:tc>
          <w:tcPr>
            <w:tcW w:w="9568" w:type="dxa"/>
            <w:gridSpan w:val="5"/>
          </w:tcPr>
          <w:p w:rsidR="00AF2FA5" w:rsidRDefault="00AF2FA5" w:rsidP="00AF2FA5">
            <w:pPr>
              <w:spacing w:before="120"/>
              <w:jc w:val="both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</w:rPr>
              <w:t>Ramo de atividade:</w:t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Indústria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</w:rPr>
              <w:t xml:space="preserve"> Comércio</w:t>
            </w:r>
            <w:r>
              <w:rPr>
                <w:rFonts w:ascii="Tahoma" w:hAnsi="Tahoma" w:cs="Tahoma"/>
              </w:rPr>
              <w:t xml:space="preserve">   </w:t>
            </w:r>
            <w:r w:rsidRPr="00147CC3">
              <w:rPr>
                <w:rFonts w:ascii="Tahoma" w:hAnsi="Tahoma" w:cs="Tahoma"/>
              </w:rPr>
              <w:t xml:space="preserve">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Serviços</w:t>
            </w:r>
            <w:r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sym w:font="Wingdings" w:char="F0A8"/>
            </w:r>
            <w:r w:rsidRPr="00147CC3">
              <w:rPr>
                <w:rFonts w:ascii="Tahoma" w:hAnsi="Tahoma" w:cs="Tahoma"/>
                <w:b/>
              </w:rPr>
              <w:t xml:space="preserve"> </w:t>
            </w:r>
            <w:r w:rsidRPr="00147CC3">
              <w:rPr>
                <w:rFonts w:ascii="Tahoma" w:hAnsi="Tahoma" w:cs="Tahoma"/>
              </w:rPr>
              <w:t>Agronegócio</w:t>
            </w:r>
          </w:p>
          <w:p w:rsidR="00AF2FA5" w:rsidRPr="00147CC3" w:rsidRDefault="008E06D4" w:rsidP="008E06D4">
            <w:pPr>
              <w:spacing w:before="120"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</w:t>
            </w:r>
            <w:r w:rsidR="00AF2FA5" w:rsidRPr="00147CC3">
              <w:rPr>
                <w:rFonts w:ascii="Tahoma" w:hAnsi="Tahoma" w:cs="Tahoma"/>
              </w:rPr>
              <w:t>Outro ____________________</w:t>
            </w:r>
          </w:p>
        </w:tc>
      </w:tr>
    </w:tbl>
    <w:p w:rsid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p w:rsidR="001969BD" w:rsidRPr="001043E5" w:rsidRDefault="001969BD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>O participante tem plano de saúde?</w:t>
      </w:r>
      <w:r w:rsidR="00A37CB5" w:rsidRPr="001043E5">
        <w:rPr>
          <w:rFonts w:ascii="Tahoma" w:hAnsi="Tahoma" w:cs="Tahoma"/>
          <w:szCs w:val="24"/>
        </w:rPr>
        <w:t xml:space="preserve">    </w:t>
      </w:r>
      <w:r w:rsidRPr="001043E5">
        <w:rPr>
          <w:rFonts w:ascii="Tahoma" w:hAnsi="Tahoma" w:cs="Tahoma"/>
          <w:b/>
        </w:rPr>
        <w:t xml:space="preserve"> </w:t>
      </w:r>
      <w:r w:rsidRPr="001043E5">
        <w:rPr>
          <w:rFonts w:ascii="Tahoma" w:hAnsi="Tahoma" w:cs="Tahoma"/>
          <w:b/>
        </w:rPr>
        <w:sym w:font="Wingdings" w:char="F0A8"/>
      </w:r>
      <w:r w:rsidRPr="001043E5">
        <w:rPr>
          <w:rFonts w:ascii="Tahoma" w:hAnsi="Tahoma" w:cs="Tahoma"/>
        </w:rPr>
        <w:t xml:space="preserve"> Não       </w:t>
      </w:r>
      <w:r w:rsidRPr="001043E5">
        <w:rPr>
          <w:rFonts w:ascii="Tahoma" w:hAnsi="Tahoma" w:cs="Tahoma"/>
        </w:rPr>
        <w:sym w:font="Wingdings" w:char="F0A8"/>
      </w:r>
      <w:r w:rsidRPr="001043E5">
        <w:rPr>
          <w:rFonts w:ascii="Tahoma" w:hAnsi="Tahoma" w:cs="Tahoma"/>
        </w:rPr>
        <w:t xml:space="preserve"> Sim. Qual? ____________________</w:t>
      </w:r>
      <w:r w:rsidR="00A37CB5" w:rsidRPr="001043E5">
        <w:rPr>
          <w:rFonts w:ascii="Tahoma" w:hAnsi="Tahoma" w:cs="Tahoma"/>
        </w:rPr>
        <w:t>___</w:t>
      </w:r>
    </w:p>
    <w:p w:rsidR="00A37CB5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36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 xml:space="preserve">Pessoa de contato em caso de </w:t>
      </w:r>
      <w:r w:rsidR="00A41D5C" w:rsidRPr="001043E5">
        <w:rPr>
          <w:rFonts w:ascii="Tahoma" w:hAnsi="Tahoma" w:cs="Tahoma"/>
          <w:szCs w:val="24"/>
        </w:rPr>
        <w:t>emergência</w:t>
      </w:r>
      <w:r w:rsidRPr="001043E5">
        <w:rPr>
          <w:rFonts w:ascii="Tahoma" w:hAnsi="Tahoma" w:cs="Tahoma"/>
          <w:szCs w:val="24"/>
        </w:rPr>
        <w:t>:</w:t>
      </w:r>
    </w:p>
    <w:p w:rsidR="001969BD" w:rsidRPr="001043E5" w:rsidRDefault="00A37CB5" w:rsidP="00D36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jc w:val="both"/>
        <w:rPr>
          <w:rFonts w:ascii="Tahoma" w:hAnsi="Tahoma" w:cs="Tahoma"/>
          <w:szCs w:val="24"/>
        </w:rPr>
      </w:pPr>
      <w:r w:rsidRPr="001043E5">
        <w:rPr>
          <w:rFonts w:ascii="Tahoma" w:hAnsi="Tahoma" w:cs="Tahoma"/>
          <w:szCs w:val="24"/>
        </w:rPr>
        <w:t>Nome:________________________________________ Telefone: (</w:t>
      </w:r>
      <w:r w:rsidR="00D36500" w:rsidRPr="001043E5">
        <w:rPr>
          <w:rFonts w:ascii="Tahoma" w:hAnsi="Tahoma" w:cs="Tahoma"/>
          <w:szCs w:val="24"/>
        </w:rPr>
        <w:t xml:space="preserve"> </w:t>
      </w:r>
      <w:r w:rsidRPr="001043E5">
        <w:rPr>
          <w:rFonts w:ascii="Tahoma" w:hAnsi="Tahoma" w:cs="Tahoma"/>
          <w:szCs w:val="24"/>
        </w:rPr>
        <w:t xml:space="preserve">   ) __________________</w:t>
      </w:r>
    </w:p>
    <w:p w:rsidR="001969BD" w:rsidRPr="001969BD" w:rsidRDefault="001969BD" w:rsidP="001969BD">
      <w:pPr>
        <w:spacing w:after="0" w:line="240" w:lineRule="auto"/>
        <w:jc w:val="both"/>
        <w:rPr>
          <w:rFonts w:ascii="Tahoma" w:hAnsi="Tahoma" w:cs="Tahoma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F2FA5" w:rsidRPr="00147CC3" w:rsidTr="00AF2FA5">
        <w:tc>
          <w:tcPr>
            <w:tcW w:w="9568" w:type="dxa"/>
          </w:tcPr>
          <w:p w:rsidR="008E7A52" w:rsidRPr="001C46F1" w:rsidRDefault="00AF2FA5" w:rsidP="001C46F1">
            <w:pPr>
              <w:spacing w:before="120" w:after="0" w:line="240" w:lineRule="auto"/>
              <w:jc w:val="both"/>
              <w:outlineLvl w:val="0"/>
              <w:rPr>
                <w:rFonts w:ascii="Tahoma" w:hAnsi="Tahoma" w:cs="Tahoma"/>
                <w:color w:val="000000" w:themeColor="text1"/>
              </w:rPr>
            </w:pPr>
            <w:r w:rsidRPr="00CE7127">
              <w:rPr>
                <w:rFonts w:ascii="Tahoma" w:hAnsi="Tahoma" w:cs="Tahoma"/>
              </w:rPr>
              <w:t xml:space="preserve">O empreendimento, acima denominado, </w:t>
            </w:r>
            <w:r w:rsidRPr="00CE7127">
              <w:rPr>
                <w:rFonts w:ascii="Tahoma" w:hAnsi="Tahoma" w:cs="Tahoma"/>
                <w:color w:val="000000"/>
              </w:rPr>
              <w:t xml:space="preserve">devidamente selecionado pelo SEBRAE/ES dentro dos critérios </w:t>
            </w:r>
            <w:r w:rsidRPr="001C46F1">
              <w:rPr>
                <w:rFonts w:ascii="Tahoma" w:hAnsi="Tahoma" w:cs="Tahoma"/>
                <w:color w:val="000000" w:themeColor="text1"/>
              </w:rPr>
              <w:t>estabelecidos, compromete-se a participar, na condição de visitante na missão acima intitulada,</w:t>
            </w:r>
            <w:r w:rsidR="008E7A52" w:rsidRPr="001C46F1">
              <w:rPr>
                <w:rFonts w:ascii="Tahoma" w:hAnsi="Tahoma" w:cs="Tahoma"/>
                <w:color w:val="000000" w:themeColor="text1"/>
              </w:rPr>
              <w:t xml:space="preserve"> “</w:t>
            </w:r>
            <w:r w:rsidR="00DC63C2" w:rsidRPr="004129DF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Missão </w:t>
            </w:r>
            <w:r w:rsidR="00A9747D">
              <w:rPr>
                <w:rFonts w:ascii="Tahoma" w:eastAsia="Times New Roman" w:hAnsi="Tahoma" w:cs="Tahoma"/>
                <w:b/>
                <w:spacing w:val="-8"/>
                <w:lang w:eastAsia="pt-BR"/>
              </w:rPr>
              <w:t xml:space="preserve">Empresarial </w:t>
            </w:r>
            <w:r w:rsidR="00DC63C2">
              <w:rPr>
                <w:rFonts w:ascii="Tahoma" w:eastAsia="Times New Roman" w:hAnsi="Tahoma" w:cs="Tahoma"/>
                <w:b/>
                <w:spacing w:val="-8"/>
                <w:lang w:eastAsia="pt-BR"/>
              </w:rPr>
              <w:t>Região dos Lagos (Búzios e Cabo Frio/RJ) - 2017</w:t>
            </w:r>
            <w:r w:rsidR="001F5C31" w:rsidRPr="001C46F1">
              <w:rPr>
                <w:rFonts w:ascii="Tahoma" w:hAnsi="Tahoma" w:cs="Tahoma"/>
                <w:b/>
                <w:color w:val="000000" w:themeColor="text1"/>
              </w:rPr>
              <w:t>.</w:t>
            </w:r>
            <w:r w:rsidR="008E7A52" w:rsidRPr="001C46F1">
              <w:rPr>
                <w:rFonts w:ascii="Tahoma" w:eastAsia="Times New Roman" w:hAnsi="Tahoma" w:cs="Tahoma"/>
                <w:b/>
                <w:color w:val="000000" w:themeColor="text1"/>
                <w:spacing w:val="-8"/>
                <w:lang w:eastAsia="pt-BR"/>
              </w:rPr>
              <w:t>”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a ser realizada no período de </w:t>
            </w:r>
            <w:r w:rsidR="00DC63C2">
              <w:rPr>
                <w:rFonts w:ascii="Tahoma" w:hAnsi="Tahoma" w:cs="Tahoma"/>
                <w:color w:val="000000" w:themeColor="text1"/>
                <w:u w:val="single"/>
              </w:rPr>
              <w:t>27/11/2017 a 29/11</w:t>
            </w:r>
            <w:r w:rsidR="001F5C31" w:rsidRPr="001C46F1">
              <w:rPr>
                <w:rFonts w:ascii="Tahoma" w:hAnsi="Tahoma" w:cs="Tahoma"/>
                <w:color w:val="000000" w:themeColor="text1"/>
                <w:u w:val="single"/>
              </w:rPr>
              <w:t>/2017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3D04A7" w:rsidRPr="001C46F1">
              <w:rPr>
                <w:rFonts w:ascii="Tahoma" w:hAnsi="Tahoma" w:cs="Tahoma"/>
                <w:color w:val="000000" w:themeColor="text1"/>
              </w:rPr>
              <w:t>em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DC63C2">
              <w:rPr>
                <w:rFonts w:ascii="Tahoma" w:hAnsi="Tahoma" w:cs="Tahoma"/>
                <w:color w:val="000000" w:themeColor="text1"/>
              </w:rPr>
              <w:t>Búzios e Cabo Frio/RJ</w:t>
            </w:r>
            <w:r w:rsidR="00A9747D">
              <w:rPr>
                <w:rFonts w:ascii="Tahoma" w:hAnsi="Tahoma" w:cs="Tahoma"/>
                <w:color w:val="000000" w:themeColor="text1"/>
              </w:rPr>
              <w:t xml:space="preserve"> (deslocamento rodoviário)</w:t>
            </w:r>
            <w:r w:rsidRPr="001C46F1">
              <w:rPr>
                <w:rFonts w:ascii="Tahoma" w:hAnsi="Tahoma" w:cs="Tahoma"/>
                <w:color w:val="000000" w:themeColor="text1"/>
              </w:rPr>
              <w:t>, com apoio do SEBRAE/ES.</w:t>
            </w:r>
          </w:p>
          <w:p w:rsidR="00AC3EC9" w:rsidRPr="00CE7127" w:rsidRDefault="00AC3EC9" w:rsidP="001C46F1">
            <w:pPr>
              <w:spacing w:before="120" w:after="0" w:line="240" w:lineRule="auto"/>
              <w:jc w:val="both"/>
              <w:outlineLvl w:val="0"/>
              <w:rPr>
                <w:rFonts w:ascii="Tahoma" w:hAnsi="Tahoma" w:cs="Tahoma"/>
              </w:rPr>
            </w:pPr>
            <w:r w:rsidRPr="001C46F1">
              <w:rPr>
                <w:rFonts w:ascii="Tahoma" w:hAnsi="Tahoma" w:cs="Tahoma"/>
                <w:color w:val="000000" w:themeColor="text1"/>
              </w:rPr>
              <w:t xml:space="preserve">Compromete-se ainda, a cumprir com a contrapartida acordada, a saber: pagamento de </w:t>
            </w:r>
            <w:r w:rsidR="00623530" w:rsidRPr="001C46F1">
              <w:rPr>
                <w:rFonts w:ascii="Tahoma" w:hAnsi="Tahoma" w:cs="Tahoma"/>
                <w:color w:val="000000" w:themeColor="text1"/>
              </w:rPr>
              <w:t xml:space="preserve">         </w:t>
            </w:r>
            <w:r w:rsidRPr="001C46F1">
              <w:rPr>
                <w:rFonts w:ascii="Tahoma" w:hAnsi="Tahoma" w:cs="Tahoma"/>
                <w:b/>
                <w:color w:val="000000" w:themeColor="text1"/>
              </w:rPr>
              <w:t>R$</w:t>
            </w:r>
            <w:r w:rsidR="00CE04A0" w:rsidRPr="001C46F1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A9747D" w:rsidRPr="00A9747D">
              <w:rPr>
                <w:rFonts w:ascii="Tahoma" w:hAnsi="Tahoma" w:cs="Tahoma"/>
                <w:b/>
                <w:color w:val="000000" w:themeColor="text1"/>
              </w:rPr>
              <w:t>400</w:t>
            </w:r>
            <w:r w:rsidR="00DC63C2">
              <w:rPr>
                <w:rFonts w:ascii="Tahoma" w:hAnsi="Tahoma" w:cs="Tahoma"/>
                <w:b/>
                <w:bCs/>
                <w:color w:val="000000" w:themeColor="text1"/>
              </w:rPr>
              <w:t>,00</w:t>
            </w:r>
            <w:r w:rsidR="00B43EAA" w:rsidRPr="001C46F1">
              <w:rPr>
                <w:rFonts w:ascii="Tahoma" w:hAnsi="Tahoma" w:cs="Tahoma"/>
                <w:color w:val="000000" w:themeColor="text1"/>
              </w:rPr>
              <w:t xml:space="preserve"> (</w:t>
            </w:r>
            <w:r w:rsidR="00A9747D">
              <w:rPr>
                <w:rFonts w:ascii="Tahoma" w:hAnsi="Tahoma" w:cs="Tahoma"/>
                <w:color w:val="000000" w:themeColor="text1"/>
              </w:rPr>
              <w:t>quatrocentos</w:t>
            </w:r>
            <w:r w:rsidR="00DC63C2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1F5C31" w:rsidRPr="001C46F1">
              <w:rPr>
                <w:rFonts w:ascii="Tahoma" w:hAnsi="Tahoma" w:cs="Tahoma"/>
                <w:color w:val="000000" w:themeColor="text1"/>
              </w:rPr>
              <w:t>reais</w:t>
            </w:r>
            <w:r w:rsidR="00B43EAA" w:rsidRPr="001C46F1">
              <w:rPr>
                <w:rFonts w:ascii="Tahoma" w:hAnsi="Tahoma" w:cs="Tahoma"/>
                <w:color w:val="000000" w:themeColor="text1"/>
              </w:rPr>
              <w:t>)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, até o dia </w:t>
            </w:r>
            <w:r w:rsidR="001D219B" w:rsidRPr="0015515A">
              <w:rPr>
                <w:rFonts w:ascii="Tahoma" w:hAnsi="Tahoma" w:cs="Tahoma"/>
                <w:color w:val="000000" w:themeColor="text1"/>
                <w:u w:val="single"/>
              </w:rPr>
              <w:t>2</w:t>
            </w:r>
            <w:r w:rsidR="0004413E">
              <w:rPr>
                <w:rFonts w:ascii="Tahoma" w:hAnsi="Tahoma" w:cs="Tahoma"/>
                <w:color w:val="000000" w:themeColor="text1"/>
                <w:u w:val="single"/>
              </w:rPr>
              <w:t>6</w:t>
            </w:r>
            <w:bookmarkStart w:id="0" w:name="_GoBack"/>
            <w:bookmarkEnd w:id="0"/>
            <w:r w:rsidR="001D219B" w:rsidRPr="0015515A">
              <w:rPr>
                <w:rFonts w:ascii="Tahoma" w:hAnsi="Tahoma" w:cs="Tahoma"/>
                <w:color w:val="000000" w:themeColor="text1"/>
                <w:u w:val="single"/>
              </w:rPr>
              <w:t>/10</w:t>
            </w:r>
            <w:r w:rsidR="001C46F1" w:rsidRPr="001C46F1">
              <w:rPr>
                <w:rFonts w:ascii="Tahoma" w:hAnsi="Tahoma" w:cs="Tahoma"/>
                <w:color w:val="000000" w:themeColor="text1"/>
                <w:u w:val="single"/>
              </w:rPr>
              <w:t>/2017</w:t>
            </w:r>
            <w:r w:rsidRPr="001C46F1">
              <w:rPr>
                <w:rFonts w:ascii="Tahoma" w:hAnsi="Tahoma" w:cs="Tahoma"/>
                <w:color w:val="000000" w:themeColor="text1"/>
              </w:rPr>
              <w:t xml:space="preserve">, mediante uma das seguintes opções: depósito identificado em conta, cartão de crédito ou cheque, podendo as 2 últimas </w:t>
            </w:r>
            <w:r w:rsidRPr="00CE7127">
              <w:rPr>
                <w:rFonts w:ascii="Tahoma" w:hAnsi="Tahoma" w:cs="Tahoma"/>
              </w:rPr>
              <w:t>opções ser efetuadas em quaisquer unidades do SEBRAE/ES. Pagamento em dinheiro poderá ser efetuado apenas no setor financeiro – UFC na sede do SEBRAE/ES em Vitória.</w:t>
            </w:r>
          </w:p>
          <w:p w:rsidR="00AF2FA5" w:rsidRPr="00CE7127" w:rsidRDefault="00AF2FA5" w:rsidP="001C46F1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CE7127">
              <w:rPr>
                <w:rFonts w:ascii="Tahoma" w:hAnsi="Tahoma" w:cs="Tahoma"/>
              </w:rPr>
              <w:t xml:space="preserve">Ademais é obrigatório apresentar ao SEBRAE/ES: os cartões de embarque </w:t>
            </w:r>
            <w:r w:rsidR="00743B00" w:rsidRPr="00CE7127">
              <w:rPr>
                <w:rFonts w:ascii="Tahoma" w:hAnsi="Tahoma" w:cs="Tahoma"/>
              </w:rPr>
              <w:t>OU</w:t>
            </w:r>
            <w:r w:rsidRPr="00CE7127">
              <w:rPr>
                <w:rFonts w:ascii="Tahoma" w:hAnsi="Tahoma" w:cs="Tahoma"/>
              </w:rPr>
              <w:t xml:space="preserve"> certificado do evento OU lista de presença OU nota fiscal de hospedagem, além d</w:t>
            </w:r>
            <w:r w:rsidR="000A159C" w:rsidRPr="00CE7127">
              <w:rPr>
                <w:rFonts w:ascii="Tahoma" w:hAnsi="Tahoma" w:cs="Tahoma"/>
              </w:rPr>
              <w:t xml:space="preserve">o formulário de </w:t>
            </w:r>
            <w:r w:rsidRPr="00CE7127">
              <w:rPr>
                <w:rFonts w:ascii="Tahoma" w:hAnsi="Tahoma" w:cs="Tahoma"/>
              </w:rPr>
              <w:t>avaliação do evento preenchid</w:t>
            </w:r>
            <w:r w:rsidR="000A159C" w:rsidRPr="00CE7127">
              <w:rPr>
                <w:rFonts w:ascii="Tahoma" w:hAnsi="Tahoma" w:cs="Tahoma"/>
              </w:rPr>
              <w:t>o</w:t>
            </w:r>
            <w:r w:rsidRPr="00CE7127">
              <w:rPr>
                <w:rFonts w:ascii="Tahoma" w:hAnsi="Tahoma" w:cs="Tahoma"/>
              </w:rPr>
              <w:t>.</w:t>
            </w:r>
          </w:p>
        </w:tc>
      </w:tr>
      <w:tr w:rsidR="001043E5" w:rsidRPr="001043E5" w:rsidTr="00AF2FA5">
        <w:tc>
          <w:tcPr>
            <w:tcW w:w="9568" w:type="dxa"/>
          </w:tcPr>
          <w:p w:rsidR="00153BA8" w:rsidRPr="001043E5" w:rsidRDefault="00153BA8" w:rsidP="00153BA8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 xml:space="preserve">A Empresa compromete-se, desde já, a obedecer às orientações do SEBRAE/ES e a este </w:t>
            </w:r>
            <w:r w:rsidR="001043E5">
              <w:rPr>
                <w:rFonts w:ascii="Tahoma" w:hAnsi="Tahoma" w:cs="Tahoma"/>
              </w:rPr>
              <w:t xml:space="preserve">Termo de </w:t>
            </w:r>
            <w:r w:rsidRPr="001043E5">
              <w:rPr>
                <w:rFonts w:ascii="Tahoma" w:hAnsi="Tahoma" w:cs="Tahoma"/>
              </w:rPr>
              <w:t>Compromisso de Participação, bem como declara estar ciente dos riscos e imprevistos normalmente inerentes a uma viagem, assumindo total responsabilidade por quaisquer danos morais, físicos ou materiais que venha a sofrer em decorrência de sua conduta.</w:t>
            </w:r>
          </w:p>
        </w:tc>
      </w:tr>
      <w:tr w:rsidR="00AF2FA5" w:rsidRPr="00147CC3" w:rsidTr="00AF2FA5">
        <w:tc>
          <w:tcPr>
            <w:tcW w:w="9568" w:type="dxa"/>
            <w:tcBorders>
              <w:bottom w:val="single" w:sz="4" w:space="0" w:color="auto"/>
            </w:tcBorders>
          </w:tcPr>
          <w:p w:rsidR="00AF2FA5" w:rsidRPr="001075E4" w:rsidRDefault="00AF2FA5" w:rsidP="00BA55AE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so ocorra </w:t>
            </w:r>
            <w:r w:rsidRPr="001075E4">
              <w:rPr>
                <w:rFonts w:ascii="Tahoma" w:hAnsi="Tahoma" w:cs="Tahoma"/>
              </w:rPr>
              <w:t xml:space="preserve">o </w:t>
            </w:r>
            <w:r w:rsidRPr="001075E4">
              <w:rPr>
                <w:rFonts w:ascii="Tahoma" w:hAnsi="Tahoma" w:cs="Tahoma"/>
                <w:b/>
              </w:rPr>
              <w:t>cancelamento da missão pelo SEBRAE/ES</w:t>
            </w:r>
            <w:r w:rsidRPr="001075E4">
              <w:rPr>
                <w:rFonts w:ascii="Tahoma" w:hAnsi="Tahoma" w:cs="Tahoma"/>
              </w:rPr>
              <w:t>, o participante será restituído de 100% do pagamento que tiver sido efetuado ao SEBRAE/ES a título de contrapartida.</w:t>
            </w:r>
            <w:r>
              <w:rPr>
                <w:rFonts w:ascii="Tahoma" w:hAnsi="Tahoma" w:cs="Tahoma"/>
              </w:rPr>
              <w:t xml:space="preserve"> O participante deverá devolver o bilhete que tenha sido emitido pelo SEBRAE/ES.</w:t>
            </w:r>
          </w:p>
          <w:p w:rsidR="00AF2FA5" w:rsidRPr="00FA5D77" w:rsidRDefault="00AF2FA5" w:rsidP="00656F78">
            <w:pPr>
              <w:pStyle w:val="PargrafodaLista1"/>
              <w:ind w:left="1701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:rsidR="00AF2FA5" w:rsidRDefault="006E24CE" w:rsidP="00656F78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6E24CE">
              <w:rPr>
                <w:rFonts w:ascii="Tahoma" w:hAnsi="Tahoma" w:cs="Tahoma"/>
                <w:sz w:val="22"/>
                <w:szCs w:val="22"/>
                <w:lang w:val="pt-BR"/>
              </w:rPr>
              <w:lastRenderedPageBreak/>
              <w:t>Caso ocorra a desistência da participação na missão pelo participante e o SEBRAE/ES já tenha adquirido os recursos para a viagem, as despesas geradas ao SEBRAE/ES pela desistência, inclusive multas, taxas, impostos e outros serão deduzidos do valor a ser ressarcido.</w:t>
            </w:r>
            <w:r w:rsidR="00AF2FA5" w:rsidRPr="001043E5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  <w:p w:rsidR="001F47BC" w:rsidRPr="001043E5" w:rsidRDefault="001F47BC" w:rsidP="00656F78">
            <w:pPr>
              <w:pStyle w:val="PargrafodaLista1"/>
              <w:ind w:left="0"/>
              <w:jc w:val="both"/>
              <w:outlineLvl w:val="1"/>
              <w:rPr>
                <w:rFonts w:ascii="Tahoma" w:hAnsi="Tahoma" w:cs="Tahoma"/>
                <w:sz w:val="22"/>
                <w:szCs w:val="22"/>
                <w:lang w:val="pt-BR"/>
              </w:rPr>
            </w:pPr>
          </w:p>
          <w:p w:rsidR="00AF2FA5" w:rsidRPr="001C46F1" w:rsidRDefault="00AF2FA5" w:rsidP="00656F78">
            <w:pPr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Caso o valor da contrapartida não suporte os gastos que o SEBRAE/ES venha incorrer com a desistênci</w:t>
            </w:r>
            <w:r w:rsidR="00B43EAA">
              <w:rPr>
                <w:rFonts w:ascii="Tahoma" w:hAnsi="Tahoma" w:cs="Tahoma"/>
              </w:rPr>
              <w:t>a da participação por parte do e</w:t>
            </w:r>
            <w:r w:rsidRPr="001043E5">
              <w:rPr>
                <w:rFonts w:ascii="Tahoma" w:hAnsi="Tahoma" w:cs="Tahoma"/>
              </w:rPr>
              <w:t xml:space="preserve">mpresário, o empresário deverá arcar com essa </w:t>
            </w:r>
            <w:r w:rsidRPr="001C46F1">
              <w:rPr>
                <w:rFonts w:ascii="Tahoma" w:hAnsi="Tahoma" w:cs="Tahoma"/>
              </w:rPr>
              <w:t>diferença.</w:t>
            </w:r>
          </w:p>
          <w:p w:rsidR="00865655" w:rsidRPr="001043E5" w:rsidRDefault="00405657" w:rsidP="00656F78">
            <w:pPr>
              <w:jc w:val="both"/>
              <w:rPr>
                <w:rFonts w:ascii="Tahoma" w:hAnsi="Tahoma" w:cs="Tahoma"/>
              </w:rPr>
            </w:pPr>
            <w:r w:rsidRPr="001C46F1">
              <w:rPr>
                <w:rFonts w:ascii="Tahoma" w:hAnsi="Tahoma" w:cs="Tahoma"/>
              </w:rPr>
              <w:t>Ficará a cargo do participante providenciar o</w:t>
            </w:r>
            <w:r w:rsidR="001C46F1" w:rsidRPr="001C46F1">
              <w:rPr>
                <w:rFonts w:ascii="Tahoma" w:hAnsi="Tahoma" w:cs="Tahoma"/>
              </w:rPr>
              <w:t xml:space="preserve">s </w:t>
            </w:r>
            <w:r w:rsidR="00865655" w:rsidRPr="001C46F1">
              <w:rPr>
                <w:rFonts w:ascii="Tahoma" w:hAnsi="Tahoma" w:cs="Tahoma"/>
              </w:rPr>
              <w:t>documentos necessár</w:t>
            </w:r>
            <w:r w:rsidR="001C46F1" w:rsidRPr="001C46F1">
              <w:rPr>
                <w:rFonts w:ascii="Tahoma" w:hAnsi="Tahoma" w:cs="Tahoma"/>
              </w:rPr>
              <w:t>ios para participação na missão.</w:t>
            </w:r>
          </w:p>
          <w:p w:rsidR="00A0481A" w:rsidRPr="003A3727" w:rsidRDefault="00A0481A" w:rsidP="001043E5">
            <w:pPr>
              <w:spacing w:before="120" w:after="120"/>
              <w:jc w:val="both"/>
              <w:rPr>
                <w:rFonts w:ascii="Tahoma" w:hAnsi="Tahoma" w:cs="Tahoma"/>
              </w:rPr>
            </w:pPr>
            <w:r w:rsidRPr="001043E5">
              <w:rPr>
                <w:rFonts w:ascii="Tahoma" w:hAnsi="Tahoma" w:cs="Tahoma"/>
              </w:rPr>
              <w:t>A Empresa, neste ato, através de seu representante legal abaixo assinado, declara estar de acordo com as condições do presente Termo e autoriza o SEBRAE/ES a adquirir as passagens/transporte ou pacotes a fim de que seja realizada a missão objeto deste Termo de Compromisso</w:t>
            </w:r>
            <w:r w:rsidR="00CC61C9" w:rsidRPr="001043E5">
              <w:rPr>
                <w:rFonts w:ascii="Tahoma" w:hAnsi="Tahoma" w:cs="Tahoma"/>
              </w:rPr>
              <w:t>.</w:t>
            </w:r>
            <w:r w:rsidRPr="001043E5">
              <w:rPr>
                <w:rFonts w:ascii="Tahoma" w:hAnsi="Tahoma" w:cs="Tahoma"/>
              </w:rPr>
              <w:t xml:space="preserve"> </w:t>
            </w:r>
            <w:r w:rsidR="00CC61C9" w:rsidRPr="001043E5">
              <w:rPr>
                <w:rFonts w:ascii="Tahoma" w:hAnsi="Tahoma" w:cs="Tahoma"/>
              </w:rPr>
              <w:t>A</w:t>
            </w:r>
            <w:r w:rsidRPr="001043E5">
              <w:rPr>
                <w:rFonts w:ascii="Tahoma" w:hAnsi="Tahoma" w:cs="Tahoma"/>
              </w:rPr>
              <w:t xml:space="preserve">utoriza também a utilização de imagens </w:t>
            </w:r>
            <w:r w:rsidR="00CC61C9" w:rsidRPr="001043E5">
              <w:rPr>
                <w:rFonts w:ascii="Tahoma" w:hAnsi="Tahoma" w:cs="Tahoma"/>
              </w:rPr>
              <w:t xml:space="preserve">da empresa/participante </w:t>
            </w:r>
            <w:r w:rsidRPr="001043E5">
              <w:rPr>
                <w:rFonts w:ascii="Tahoma" w:hAnsi="Tahoma" w:cs="Tahoma"/>
              </w:rPr>
              <w:t>produzidas durante o evento (fotografias, vídeo, depoimentos, etc.) para fins de divulgação e/ou publicidade sem nenhum custo ou ônus.</w:t>
            </w:r>
          </w:p>
        </w:tc>
      </w:tr>
      <w:tr w:rsidR="00AF2FA5" w:rsidRPr="00147CC3" w:rsidTr="00AF2FA5">
        <w:trPr>
          <w:cantSplit/>
          <w:trHeight w:val="5662"/>
        </w:trPr>
        <w:tc>
          <w:tcPr>
            <w:tcW w:w="9568" w:type="dxa"/>
            <w:tcBorders>
              <w:bottom w:val="single" w:sz="2" w:space="0" w:color="auto"/>
            </w:tcBorders>
          </w:tcPr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</w:p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</w:p>
          <w:p w:rsidR="00AF2FA5" w:rsidRPr="003A3727" w:rsidRDefault="00AF2FA5" w:rsidP="00393DE0">
            <w:pPr>
              <w:spacing w:after="0"/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>_____________________________ /ES, ______de_______________de ______.</w:t>
            </w:r>
          </w:p>
          <w:p w:rsidR="00AF2FA5" w:rsidRPr="003A3727" w:rsidRDefault="00393DE0" w:rsidP="00656F7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</w:t>
            </w:r>
            <w:r w:rsidR="00AF2FA5" w:rsidRPr="003A3727">
              <w:rPr>
                <w:rFonts w:ascii="Tahoma" w:hAnsi="Tahoma" w:cs="Tahoma"/>
              </w:rPr>
              <w:t>Cidade</w:t>
            </w:r>
          </w:p>
          <w:p w:rsidR="00BA55AE" w:rsidRDefault="00BA55AE" w:rsidP="00656F78">
            <w:pPr>
              <w:jc w:val="both"/>
              <w:rPr>
                <w:rFonts w:ascii="Tahoma" w:hAnsi="Tahoma" w:cs="Tahoma"/>
              </w:rPr>
            </w:pPr>
          </w:p>
          <w:p w:rsidR="00AF2FA5" w:rsidRDefault="00AF2FA5" w:rsidP="00656F78">
            <w:pPr>
              <w:jc w:val="both"/>
              <w:rPr>
                <w:rFonts w:ascii="Tahoma" w:hAnsi="Tahoma" w:cs="Tahoma"/>
              </w:rPr>
            </w:pPr>
            <w:r w:rsidRPr="003A3727">
              <w:rPr>
                <w:rFonts w:ascii="Tahoma" w:hAnsi="Tahoma" w:cs="Tahoma"/>
              </w:rPr>
              <w:t xml:space="preserve">Nome do responsável legal: _____________________________ </w:t>
            </w:r>
            <w:r>
              <w:rPr>
                <w:rFonts w:ascii="Tahoma" w:hAnsi="Tahoma" w:cs="Tahoma"/>
              </w:rPr>
              <w:t xml:space="preserve">    </w:t>
            </w:r>
            <w:r w:rsidRPr="003A3727">
              <w:rPr>
                <w:rFonts w:ascii="Tahoma" w:hAnsi="Tahoma" w:cs="Tahoma"/>
              </w:rPr>
              <w:t>Cargo: _________________</w:t>
            </w:r>
          </w:p>
          <w:p w:rsidR="00393DE0" w:rsidRDefault="00393DE0" w:rsidP="00656F78">
            <w:pPr>
              <w:jc w:val="center"/>
              <w:rPr>
                <w:rFonts w:ascii="Tahoma" w:hAnsi="Tahoma" w:cs="Tahoma"/>
              </w:rPr>
            </w:pPr>
          </w:p>
          <w:p w:rsidR="00AB4F7A" w:rsidRDefault="00AB4F7A" w:rsidP="00656F78">
            <w:pPr>
              <w:jc w:val="center"/>
              <w:rPr>
                <w:rFonts w:ascii="Tahoma" w:hAnsi="Tahoma" w:cs="Tahoma"/>
              </w:rPr>
            </w:pPr>
          </w:p>
          <w:p w:rsidR="00AF2FA5" w:rsidRPr="003A3727" w:rsidRDefault="00AF2FA5" w:rsidP="00393DE0">
            <w:pPr>
              <w:spacing w:after="0"/>
              <w:jc w:val="center"/>
              <w:rPr>
                <w:rFonts w:ascii="Tahoma" w:hAnsi="Tahoma" w:cs="Tahoma"/>
              </w:rPr>
            </w:pPr>
            <w:r w:rsidRPr="00147CC3">
              <w:rPr>
                <w:rFonts w:ascii="Tahoma" w:hAnsi="Tahoma" w:cs="Tahoma"/>
                <w:b/>
              </w:rPr>
              <w:t>____________________________________________</w:t>
            </w:r>
          </w:p>
          <w:p w:rsidR="00AF2FA5" w:rsidRDefault="00AF2FA5" w:rsidP="00393DE0">
            <w:pPr>
              <w:jc w:val="center"/>
              <w:rPr>
                <w:rFonts w:ascii="Tahoma" w:hAnsi="Tahoma" w:cs="Tahoma"/>
              </w:rPr>
            </w:pPr>
            <w:r w:rsidRPr="00AC21BC">
              <w:rPr>
                <w:rFonts w:ascii="Tahoma" w:hAnsi="Tahoma" w:cs="Tahoma"/>
              </w:rPr>
              <w:t xml:space="preserve">Assinatura </w:t>
            </w:r>
            <w:r>
              <w:rPr>
                <w:rFonts w:ascii="Tahoma" w:hAnsi="Tahoma" w:cs="Tahoma"/>
              </w:rPr>
              <w:t>d</w:t>
            </w:r>
            <w:r w:rsidR="00AB4F7A">
              <w:rPr>
                <w:rFonts w:ascii="Tahoma" w:hAnsi="Tahoma" w:cs="Tahoma"/>
              </w:rPr>
              <w:t>o responsável legal</w:t>
            </w:r>
          </w:p>
          <w:p w:rsidR="006A1768" w:rsidRDefault="006A1768" w:rsidP="00393DE0">
            <w:pPr>
              <w:jc w:val="center"/>
              <w:rPr>
                <w:rFonts w:ascii="Tahoma" w:hAnsi="Tahoma" w:cs="Tahoma"/>
              </w:rPr>
            </w:pPr>
          </w:p>
          <w:p w:rsidR="001043E5" w:rsidRDefault="001043E5" w:rsidP="006A1768">
            <w:pPr>
              <w:spacing w:after="0" w:line="240" w:lineRule="auto"/>
              <w:rPr>
                <w:rFonts w:ascii="Tahoma" w:hAnsi="Tahoma" w:cs="Tahoma"/>
              </w:rPr>
            </w:pPr>
            <w:r w:rsidRPr="00261579">
              <w:rPr>
                <w:rFonts w:ascii="Tahoma" w:hAnsi="Tahoma" w:cs="Tahoma"/>
              </w:rPr>
              <w:t>TESTEMUNHAS</w:t>
            </w:r>
            <w:r>
              <w:rPr>
                <w:rFonts w:ascii="Tahoma" w:hAnsi="Tahoma" w:cs="Tahoma"/>
              </w:rPr>
              <w:t>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6"/>
              <w:gridCol w:w="3402"/>
              <w:gridCol w:w="424"/>
              <w:gridCol w:w="3403"/>
            </w:tblGrid>
            <w:tr w:rsidR="001043E5" w:rsidTr="006A1768">
              <w:tc>
                <w:tcPr>
                  <w:tcW w:w="1701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ssinatura:</w:t>
                  </w: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1ª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EA414A">
                  <w:pPr>
                    <w:spacing w:before="240" w:after="0" w:line="240" w:lineRule="auto"/>
                    <w:jc w:val="right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2ª</w:t>
                  </w:r>
                </w:p>
              </w:tc>
              <w:tc>
                <w:tcPr>
                  <w:tcW w:w="3403" w:type="dxa"/>
                  <w:tcBorders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:rsidTr="006A1768">
              <w:tc>
                <w:tcPr>
                  <w:tcW w:w="1701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Nome Legível:</w:t>
                  </w:r>
                </w:p>
              </w:tc>
              <w:tc>
                <w:tcPr>
                  <w:tcW w:w="426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1043E5" w:rsidTr="006A1768">
              <w:tc>
                <w:tcPr>
                  <w:tcW w:w="1701" w:type="dxa"/>
                  <w:vAlign w:val="bottom"/>
                </w:tcPr>
                <w:p w:rsidR="001043E5" w:rsidRPr="00261579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  <w:r w:rsidRPr="00261579">
                    <w:rPr>
                      <w:rFonts w:ascii="Tahoma" w:hAnsi="Tahoma" w:cs="Tahoma"/>
                    </w:rPr>
                    <w:t>CPF/MF nº.:</w:t>
                  </w:r>
                </w:p>
              </w:tc>
              <w:tc>
                <w:tcPr>
                  <w:tcW w:w="426" w:type="dxa"/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24" w:type="dxa"/>
                  <w:tcMar>
                    <w:left w:w="0" w:type="dxa"/>
                    <w:right w:w="0" w:type="dxa"/>
                  </w:tcMar>
                  <w:vAlign w:val="bottom"/>
                </w:tcPr>
                <w:p w:rsidR="001043E5" w:rsidRDefault="001043E5" w:rsidP="006A1768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1043E5" w:rsidRDefault="001043E5" w:rsidP="001043E5">
                  <w:pPr>
                    <w:spacing w:before="240" w:after="0" w:line="24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1043E5" w:rsidRDefault="001043E5" w:rsidP="001043E5">
            <w:pPr>
              <w:spacing w:after="0" w:line="240" w:lineRule="auto"/>
              <w:rPr>
                <w:rFonts w:ascii="Tahoma" w:hAnsi="Tahoma" w:cs="Tahoma"/>
              </w:rPr>
            </w:pPr>
          </w:p>
          <w:p w:rsidR="001043E5" w:rsidRPr="00393DE0" w:rsidRDefault="001043E5" w:rsidP="001043E5">
            <w:pPr>
              <w:rPr>
                <w:rFonts w:ascii="Tahoma" w:hAnsi="Tahoma" w:cs="Tahoma"/>
              </w:rPr>
            </w:pPr>
          </w:p>
        </w:tc>
      </w:tr>
    </w:tbl>
    <w:p w:rsidR="005509DE" w:rsidRPr="0080406C" w:rsidRDefault="005509DE" w:rsidP="0080406C"/>
    <w:sectPr w:rsidR="005509DE" w:rsidRPr="0080406C" w:rsidSect="005B230D">
      <w:headerReference w:type="even" r:id="rId9"/>
      <w:headerReference w:type="default" r:id="rId10"/>
      <w:headerReference w:type="firs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70" w:rsidRDefault="004E2E70" w:rsidP="003D6F21">
      <w:pPr>
        <w:spacing w:after="0" w:line="240" w:lineRule="auto"/>
      </w:pPr>
      <w:r>
        <w:separator/>
      </w:r>
    </w:p>
  </w:endnote>
  <w:endnote w:type="continuationSeparator" w:id="0">
    <w:p w:rsidR="004E2E70" w:rsidRDefault="004E2E70" w:rsidP="003D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70" w:rsidRDefault="004E2E70" w:rsidP="003D6F21">
      <w:pPr>
        <w:spacing w:after="0" w:line="240" w:lineRule="auto"/>
      </w:pPr>
      <w:r>
        <w:separator/>
      </w:r>
    </w:p>
  </w:footnote>
  <w:footnote w:type="continuationSeparator" w:id="0">
    <w:p w:rsidR="004E2E70" w:rsidRDefault="004E2E70" w:rsidP="003D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A371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5670"/>
      <w:gridCol w:w="1134"/>
      <w:gridCol w:w="1134"/>
    </w:tblGrid>
    <w:tr w:rsidR="006734F5" w:rsidRPr="006C0F8A" w:rsidTr="006734F5">
      <w:trPr>
        <w:trHeight w:hRule="exact" w:val="567"/>
      </w:trPr>
      <w:tc>
        <w:tcPr>
          <w:tcW w:w="1701" w:type="dxa"/>
          <w:vMerge w:val="restart"/>
          <w:vAlign w:val="center"/>
        </w:tcPr>
        <w:p w:rsidR="006734F5" w:rsidRPr="006C0F8A" w:rsidRDefault="00E90748" w:rsidP="00215989">
          <w:pPr>
            <w:spacing w:after="0"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64890FD" wp14:editId="58EF1E8A">
                <wp:extent cx="927100" cy="590550"/>
                <wp:effectExtent l="0" t="0" r="6350" b="0"/>
                <wp:docPr id="1" name="Imagem 1" descr="Logo SEBRA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SEBRA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1F35EE" w:rsidRPr="006C0F8A" w:rsidRDefault="0080406C" w:rsidP="000B72C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RMO DE COMPROM</w:t>
          </w:r>
          <w:r w:rsidR="002652F2">
            <w:rPr>
              <w:rFonts w:ascii="Arial" w:hAnsi="Arial" w:cs="Arial"/>
              <w:b/>
              <w:sz w:val="24"/>
              <w:szCs w:val="24"/>
            </w:rPr>
            <w:t>I</w:t>
          </w:r>
          <w:r>
            <w:rPr>
              <w:rFonts w:ascii="Arial" w:hAnsi="Arial" w:cs="Arial"/>
              <w:b/>
              <w:sz w:val="24"/>
              <w:szCs w:val="24"/>
            </w:rPr>
            <w:t>SSO DE PARTICIPAÇÃO EM MISSÃO</w:t>
          </w:r>
        </w:p>
      </w:tc>
      <w:tc>
        <w:tcPr>
          <w:tcW w:w="2268" w:type="dxa"/>
          <w:gridSpan w:val="2"/>
          <w:vAlign w:val="center"/>
        </w:tcPr>
        <w:p w:rsidR="006734F5" w:rsidRPr="006734F5" w:rsidRDefault="006734F5" w:rsidP="0080406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32E09">
            <w:rPr>
              <w:rFonts w:ascii="Arial" w:hAnsi="Arial" w:cs="Arial"/>
              <w:sz w:val="16"/>
              <w:szCs w:val="16"/>
            </w:rPr>
            <w:t>GSO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 w:rsidR="0080406C">
            <w:rPr>
              <w:rFonts w:ascii="Arial" w:hAnsi="Arial" w:cs="Arial"/>
              <w:sz w:val="16"/>
              <w:szCs w:val="16"/>
            </w:rPr>
            <w:t>FR</w:t>
          </w:r>
          <w:r w:rsidRPr="003C1AC8">
            <w:rPr>
              <w:rFonts w:ascii="Arial" w:hAnsi="Arial" w:cs="Arial"/>
              <w:sz w:val="16"/>
              <w:szCs w:val="16"/>
            </w:rPr>
            <w:t>-</w:t>
          </w:r>
          <w:r w:rsidR="0080406C">
            <w:rPr>
              <w:rFonts w:ascii="Arial" w:hAnsi="Arial" w:cs="Arial"/>
              <w:sz w:val="16"/>
              <w:szCs w:val="16"/>
            </w:rPr>
            <w:t>019</w:t>
          </w:r>
        </w:p>
      </w:tc>
    </w:tr>
    <w:tr w:rsidR="006734F5" w:rsidRPr="006C0F8A" w:rsidTr="006734F5">
      <w:trPr>
        <w:trHeight w:hRule="exact" w:val="284"/>
      </w:trPr>
      <w:tc>
        <w:tcPr>
          <w:tcW w:w="1701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bottom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3C1AC8">
            <w:rPr>
              <w:rFonts w:ascii="Arial" w:hAnsi="Arial" w:cs="Arial"/>
              <w:b/>
              <w:sz w:val="16"/>
              <w:szCs w:val="24"/>
            </w:rPr>
            <w:t>REVISÃO</w:t>
          </w:r>
        </w:p>
      </w:tc>
      <w:tc>
        <w:tcPr>
          <w:tcW w:w="1134" w:type="dxa"/>
          <w:tcBorders>
            <w:bottom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C1AC8">
            <w:rPr>
              <w:rFonts w:ascii="Arial" w:hAnsi="Arial" w:cs="Arial"/>
              <w:b/>
              <w:sz w:val="16"/>
              <w:szCs w:val="16"/>
            </w:rPr>
            <w:t>DATA</w:t>
          </w:r>
        </w:p>
      </w:tc>
    </w:tr>
    <w:tr w:rsidR="006734F5" w:rsidRPr="006C0F8A" w:rsidTr="006734F5">
      <w:trPr>
        <w:trHeight w:hRule="exact" w:val="284"/>
      </w:trPr>
      <w:tc>
        <w:tcPr>
          <w:tcW w:w="1701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</w:pPr>
        </w:p>
      </w:tc>
      <w:tc>
        <w:tcPr>
          <w:tcW w:w="5670" w:type="dxa"/>
          <w:vMerge/>
          <w:vAlign w:val="center"/>
        </w:tcPr>
        <w:p w:rsidR="006734F5" w:rsidRPr="006C0F8A" w:rsidRDefault="006734F5" w:rsidP="00215989">
          <w:pPr>
            <w:spacing w:after="0"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nil"/>
          </w:tcBorders>
          <w:vAlign w:val="center"/>
        </w:tcPr>
        <w:p w:rsidR="006734F5" w:rsidRPr="003C1AC8" w:rsidRDefault="006734F5" w:rsidP="00215989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00</w:t>
          </w:r>
        </w:p>
      </w:tc>
      <w:tc>
        <w:tcPr>
          <w:tcW w:w="1134" w:type="dxa"/>
          <w:tcBorders>
            <w:top w:val="nil"/>
          </w:tcBorders>
          <w:vAlign w:val="center"/>
        </w:tcPr>
        <w:p w:rsidR="006734F5" w:rsidRPr="003C1AC8" w:rsidRDefault="00F30F6E" w:rsidP="00215989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F30F6E">
            <w:rPr>
              <w:rFonts w:ascii="Arial" w:hAnsi="Arial" w:cs="Arial"/>
              <w:sz w:val="16"/>
              <w:szCs w:val="16"/>
            </w:rPr>
            <w:t>14/08/2015</w:t>
          </w:r>
        </w:p>
      </w:tc>
    </w:tr>
  </w:tbl>
  <w:p w:rsidR="006734F5" w:rsidRDefault="006734F5" w:rsidP="006734F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A371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EB"/>
    <w:multiLevelType w:val="hybridMultilevel"/>
    <w:tmpl w:val="6CAC6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3545"/>
    <w:multiLevelType w:val="hybridMultilevel"/>
    <w:tmpl w:val="A210B8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1261"/>
    <w:multiLevelType w:val="hybridMultilevel"/>
    <w:tmpl w:val="A5FEA4F0"/>
    <w:lvl w:ilvl="0" w:tplc="1EE49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D0A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68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C6C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E0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70E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A4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47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EC28A2"/>
    <w:multiLevelType w:val="hybridMultilevel"/>
    <w:tmpl w:val="3000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795E"/>
    <w:multiLevelType w:val="singleLevel"/>
    <w:tmpl w:val="2174BD7E"/>
    <w:lvl w:ilvl="0">
      <w:start w:val="1"/>
      <w:numFmt w:val="bullet"/>
      <w:pStyle w:val="Estilo1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</w:abstractNum>
  <w:abstractNum w:abstractNumId="5">
    <w:nsid w:val="69664965"/>
    <w:multiLevelType w:val="hybridMultilevel"/>
    <w:tmpl w:val="EAF09AA8"/>
    <w:lvl w:ilvl="0" w:tplc="AE56A216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4B6E9F"/>
    <w:multiLevelType w:val="hybridMultilevel"/>
    <w:tmpl w:val="4D1A6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BE76C8"/>
    <w:multiLevelType w:val="hybridMultilevel"/>
    <w:tmpl w:val="478AF04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CB7856"/>
    <w:multiLevelType w:val="hybridMultilevel"/>
    <w:tmpl w:val="9F68CF0A"/>
    <w:lvl w:ilvl="0" w:tplc="5940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2C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B4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E3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42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902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588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8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21"/>
    <w:rsid w:val="00004B77"/>
    <w:rsid w:val="000051CE"/>
    <w:rsid w:val="000145E7"/>
    <w:rsid w:val="000227C8"/>
    <w:rsid w:val="0002499B"/>
    <w:rsid w:val="000407BA"/>
    <w:rsid w:val="0004413E"/>
    <w:rsid w:val="00044EBE"/>
    <w:rsid w:val="00051712"/>
    <w:rsid w:val="00053A8A"/>
    <w:rsid w:val="000559DD"/>
    <w:rsid w:val="0005639E"/>
    <w:rsid w:val="00066FF0"/>
    <w:rsid w:val="00067A33"/>
    <w:rsid w:val="00071604"/>
    <w:rsid w:val="00071B15"/>
    <w:rsid w:val="000734C3"/>
    <w:rsid w:val="00092FB0"/>
    <w:rsid w:val="000956CF"/>
    <w:rsid w:val="000A159C"/>
    <w:rsid w:val="000B071A"/>
    <w:rsid w:val="000B10B1"/>
    <w:rsid w:val="000B72CE"/>
    <w:rsid w:val="000D1BC9"/>
    <w:rsid w:val="000D62FD"/>
    <w:rsid w:val="000F095C"/>
    <w:rsid w:val="00101383"/>
    <w:rsid w:val="001043E5"/>
    <w:rsid w:val="00104E5B"/>
    <w:rsid w:val="00112C00"/>
    <w:rsid w:val="001175F9"/>
    <w:rsid w:val="00125882"/>
    <w:rsid w:val="00125908"/>
    <w:rsid w:val="00127D77"/>
    <w:rsid w:val="00133D32"/>
    <w:rsid w:val="00136DDF"/>
    <w:rsid w:val="00137387"/>
    <w:rsid w:val="001401D8"/>
    <w:rsid w:val="00140973"/>
    <w:rsid w:val="0014610D"/>
    <w:rsid w:val="001479ED"/>
    <w:rsid w:val="00153BA8"/>
    <w:rsid w:val="0015515A"/>
    <w:rsid w:val="001557A4"/>
    <w:rsid w:val="0017068E"/>
    <w:rsid w:val="001762B0"/>
    <w:rsid w:val="00183934"/>
    <w:rsid w:val="00186EBB"/>
    <w:rsid w:val="0019162E"/>
    <w:rsid w:val="00191AC6"/>
    <w:rsid w:val="0019501F"/>
    <w:rsid w:val="001969BD"/>
    <w:rsid w:val="001A4563"/>
    <w:rsid w:val="001A577E"/>
    <w:rsid w:val="001C46F1"/>
    <w:rsid w:val="001D219B"/>
    <w:rsid w:val="001D3419"/>
    <w:rsid w:val="001D4F13"/>
    <w:rsid w:val="001F35EE"/>
    <w:rsid w:val="001F47BC"/>
    <w:rsid w:val="001F5C31"/>
    <w:rsid w:val="002071BF"/>
    <w:rsid w:val="00215989"/>
    <w:rsid w:val="00216463"/>
    <w:rsid w:val="00221143"/>
    <w:rsid w:val="002219AD"/>
    <w:rsid w:val="002219BD"/>
    <w:rsid w:val="0022389C"/>
    <w:rsid w:val="002245ED"/>
    <w:rsid w:val="002257B2"/>
    <w:rsid w:val="00225A89"/>
    <w:rsid w:val="00232E09"/>
    <w:rsid w:val="00241859"/>
    <w:rsid w:val="00243F60"/>
    <w:rsid w:val="00247AE5"/>
    <w:rsid w:val="00254F97"/>
    <w:rsid w:val="00256642"/>
    <w:rsid w:val="00262778"/>
    <w:rsid w:val="00264AD6"/>
    <w:rsid w:val="00265071"/>
    <w:rsid w:val="002652F2"/>
    <w:rsid w:val="0027401B"/>
    <w:rsid w:val="00274E70"/>
    <w:rsid w:val="00291E34"/>
    <w:rsid w:val="0029596B"/>
    <w:rsid w:val="00296118"/>
    <w:rsid w:val="002A238E"/>
    <w:rsid w:val="002B19B9"/>
    <w:rsid w:val="002B4133"/>
    <w:rsid w:val="002B6199"/>
    <w:rsid w:val="002C39EE"/>
    <w:rsid w:val="002D6A40"/>
    <w:rsid w:val="002F0D31"/>
    <w:rsid w:val="002F4002"/>
    <w:rsid w:val="002F54D3"/>
    <w:rsid w:val="00300C97"/>
    <w:rsid w:val="00302132"/>
    <w:rsid w:val="003078B9"/>
    <w:rsid w:val="0031233B"/>
    <w:rsid w:val="00315E4D"/>
    <w:rsid w:val="00316DF8"/>
    <w:rsid w:val="00323F21"/>
    <w:rsid w:val="00324631"/>
    <w:rsid w:val="003375F2"/>
    <w:rsid w:val="00372470"/>
    <w:rsid w:val="003747F1"/>
    <w:rsid w:val="00376358"/>
    <w:rsid w:val="003779F5"/>
    <w:rsid w:val="0038008C"/>
    <w:rsid w:val="00381CDA"/>
    <w:rsid w:val="003827FF"/>
    <w:rsid w:val="00393DE0"/>
    <w:rsid w:val="00394CD2"/>
    <w:rsid w:val="003A13BD"/>
    <w:rsid w:val="003A4FD9"/>
    <w:rsid w:val="003A5FE4"/>
    <w:rsid w:val="003B7A84"/>
    <w:rsid w:val="003C0546"/>
    <w:rsid w:val="003C3B1D"/>
    <w:rsid w:val="003C40C7"/>
    <w:rsid w:val="003C710D"/>
    <w:rsid w:val="003D04A7"/>
    <w:rsid w:val="003D6F21"/>
    <w:rsid w:val="003E484A"/>
    <w:rsid w:val="003F57FE"/>
    <w:rsid w:val="00405657"/>
    <w:rsid w:val="00406BEE"/>
    <w:rsid w:val="004129DF"/>
    <w:rsid w:val="004131A7"/>
    <w:rsid w:val="004249EA"/>
    <w:rsid w:val="00430482"/>
    <w:rsid w:val="00440823"/>
    <w:rsid w:val="00441170"/>
    <w:rsid w:val="0044399F"/>
    <w:rsid w:val="00444713"/>
    <w:rsid w:val="00450E5E"/>
    <w:rsid w:val="004522C5"/>
    <w:rsid w:val="00453CC9"/>
    <w:rsid w:val="0045773F"/>
    <w:rsid w:val="00463536"/>
    <w:rsid w:val="00464FCA"/>
    <w:rsid w:val="0046646A"/>
    <w:rsid w:val="00474C8B"/>
    <w:rsid w:val="0048074A"/>
    <w:rsid w:val="004943F1"/>
    <w:rsid w:val="004A6409"/>
    <w:rsid w:val="004A749D"/>
    <w:rsid w:val="004C4C61"/>
    <w:rsid w:val="004D0578"/>
    <w:rsid w:val="004D6F9D"/>
    <w:rsid w:val="004D7C07"/>
    <w:rsid w:val="004E2E70"/>
    <w:rsid w:val="004F13B6"/>
    <w:rsid w:val="004F5C06"/>
    <w:rsid w:val="004F5D24"/>
    <w:rsid w:val="004F6A95"/>
    <w:rsid w:val="005031FD"/>
    <w:rsid w:val="00514FDA"/>
    <w:rsid w:val="0051613A"/>
    <w:rsid w:val="0051625A"/>
    <w:rsid w:val="00517B47"/>
    <w:rsid w:val="00530932"/>
    <w:rsid w:val="00536063"/>
    <w:rsid w:val="00537B9A"/>
    <w:rsid w:val="00544A3A"/>
    <w:rsid w:val="00544B9F"/>
    <w:rsid w:val="00547307"/>
    <w:rsid w:val="005509DE"/>
    <w:rsid w:val="00561D27"/>
    <w:rsid w:val="0057067B"/>
    <w:rsid w:val="005739E1"/>
    <w:rsid w:val="005740CD"/>
    <w:rsid w:val="0058167A"/>
    <w:rsid w:val="005830DF"/>
    <w:rsid w:val="005851A7"/>
    <w:rsid w:val="00593701"/>
    <w:rsid w:val="005A6911"/>
    <w:rsid w:val="005A7E7D"/>
    <w:rsid w:val="005B230D"/>
    <w:rsid w:val="005B6CCE"/>
    <w:rsid w:val="005C1208"/>
    <w:rsid w:val="005C51BC"/>
    <w:rsid w:val="005C6982"/>
    <w:rsid w:val="005C70C3"/>
    <w:rsid w:val="005D1134"/>
    <w:rsid w:val="005E4193"/>
    <w:rsid w:val="005E551B"/>
    <w:rsid w:val="005E646E"/>
    <w:rsid w:val="005F2F83"/>
    <w:rsid w:val="005F65C9"/>
    <w:rsid w:val="00600803"/>
    <w:rsid w:val="006062F1"/>
    <w:rsid w:val="0062295B"/>
    <w:rsid w:val="00623530"/>
    <w:rsid w:val="00631B09"/>
    <w:rsid w:val="00636EAE"/>
    <w:rsid w:val="006370B2"/>
    <w:rsid w:val="00644251"/>
    <w:rsid w:val="00646EFA"/>
    <w:rsid w:val="006515F3"/>
    <w:rsid w:val="00652F96"/>
    <w:rsid w:val="00660A89"/>
    <w:rsid w:val="00666A65"/>
    <w:rsid w:val="006734F5"/>
    <w:rsid w:val="00676CC2"/>
    <w:rsid w:val="00682637"/>
    <w:rsid w:val="00694782"/>
    <w:rsid w:val="006A1768"/>
    <w:rsid w:val="006B669A"/>
    <w:rsid w:val="006C0F8A"/>
    <w:rsid w:val="006C27F4"/>
    <w:rsid w:val="006C5229"/>
    <w:rsid w:val="006D2B71"/>
    <w:rsid w:val="006E24CE"/>
    <w:rsid w:val="006E5F13"/>
    <w:rsid w:val="006F5E30"/>
    <w:rsid w:val="006F620A"/>
    <w:rsid w:val="006F6CFA"/>
    <w:rsid w:val="007113DF"/>
    <w:rsid w:val="00711612"/>
    <w:rsid w:val="00717025"/>
    <w:rsid w:val="0073296C"/>
    <w:rsid w:val="00732E63"/>
    <w:rsid w:val="00734770"/>
    <w:rsid w:val="00735220"/>
    <w:rsid w:val="0074207F"/>
    <w:rsid w:val="00743B00"/>
    <w:rsid w:val="00747BA4"/>
    <w:rsid w:val="00750F49"/>
    <w:rsid w:val="00753383"/>
    <w:rsid w:val="00755B9E"/>
    <w:rsid w:val="00757627"/>
    <w:rsid w:val="007664F9"/>
    <w:rsid w:val="007727FD"/>
    <w:rsid w:val="00787FBD"/>
    <w:rsid w:val="007A380D"/>
    <w:rsid w:val="007A49D7"/>
    <w:rsid w:val="007A7226"/>
    <w:rsid w:val="007B4B8E"/>
    <w:rsid w:val="007C1D66"/>
    <w:rsid w:val="007C2615"/>
    <w:rsid w:val="007D0F97"/>
    <w:rsid w:val="007E6D8D"/>
    <w:rsid w:val="007F1CA0"/>
    <w:rsid w:val="007F584C"/>
    <w:rsid w:val="007F73C6"/>
    <w:rsid w:val="00800DE7"/>
    <w:rsid w:val="00803394"/>
    <w:rsid w:val="0080406C"/>
    <w:rsid w:val="00805C7E"/>
    <w:rsid w:val="00807759"/>
    <w:rsid w:val="00812230"/>
    <w:rsid w:val="00814031"/>
    <w:rsid w:val="00814B1E"/>
    <w:rsid w:val="0082330B"/>
    <w:rsid w:val="00826D78"/>
    <w:rsid w:val="00835E69"/>
    <w:rsid w:val="0084040E"/>
    <w:rsid w:val="00851265"/>
    <w:rsid w:val="008547B7"/>
    <w:rsid w:val="00863780"/>
    <w:rsid w:val="00865655"/>
    <w:rsid w:val="00885599"/>
    <w:rsid w:val="008A2A7E"/>
    <w:rsid w:val="008C2407"/>
    <w:rsid w:val="008D2FB9"/>
    <w:rsid w:val="008D3D5F"/>
    <w:rsid w:val="008D5D95"/>
    <w:rsid w:val="008D60E7"/>
    <w:rsid w:val="008E06D4"/>
    <w:rsid w:val="008E7A52"/>
    <w:rsid w:val="00904884"/>
    <w:rsid w:val="009057D0"/>
    <w:rsid w:val="009102A8"/>
    <w:rsid w:val="0091728F"/>
    <w:rsid w:val="009202B1"/>
    <w:rsid w:val="009343CD"/>
    <w:rsid w:val="00936757"/>
    <w:rsid w:val="009454AE"/>
    <w:rsid w:val="0095213E"/>
    <w:rsid w:val="00955B24"/>
    <w:rsid w:val="00960F43"/>
    <w:rsid w:val="009610E4"/>
    <w:rsid w:val="009623E0"/>
    <w:rsid w:val="00965249"/>
    <w:rsid w:val="00973186"/>
    <w:rsid w:val="00994D9D"/>
    <w:rsid w:val="009D2DF6"/>
    <w:rsid w:val="009D6592"/>
    <w:rsid w:val="009D79E6"/>
    <w:rsid w:val="009E4297"/>
    <w:rsid w:val="009E56FE"/>
    <w:rsid w:val="009E5A45"/>
    <w:rsid w:val="009F4718"/>
    <w:rsid w:val="00A01E89"/>
    <w:rsid w:val="00A0481A"/>
    <w:rsid w:val="00A05A9A"/>
    <w:rsid w:val="00A12938"/>
    <w:rsid w:val="00A12E8C"/>
    <w:rsid w:val="00A16041"/>
    <w:rsid w:val="00A1613E"/>
    <w:rsid w:val="00A23F71"/>
    <w:rsid w:val="00A3303E"/>
    <w:rsid w:val="00A3325B"/>
    <w:rsid w:val="00A3718E"/>
    <w:rsid w:val="00A37CB5"/>
    <w:rsid w:val="00A41D5C"/>
    <w:rsid w:val="00A43933"/>
    <w:rsid w:val="00A6204A"/>
    <w:rsid w:val="00A6277C"/>
    <w:rsid w:val="00A804F1"/>
    <w:rsid w:val="00A82960"/>
    <w:rsid w:val="00A87B0C"/>
    <w:rsid w:val="00A95F50"/>
    <w:rsid w:val="00A9747D"/>
    <w:rsid w:val="00A97A7B"/>
    <w:rsid w:val="00AA494B"/>
    <w:rsid w:val="00AB2777"/>
    <w:rsid w:val="00AB4F7A"/>
    <w:rsid w:val="00AC3092"/>
    <w:rsid w:val="00AC3EC9"/>
    <w:rsid w:val="00AD6037"/>
    <w:rsid w:val="00AE008F"/>
    <w:rsid w:val="00AE1C49"/>
    <w:rsid w:val="00AF2FA5"/>
    <w:rsid w:val="00AF4D27"/>
    <w:rsid w:val="00AF60AE"/>
    <w:rsid w:val="00B009EB"/>
    <w:rsid w:val="00B02160"/>
    <w:rsid w:val="00B248D5"/>
    <w:rsid w:val="00B25E01"/>
    <w:rsid w:val="00B2693C"/>
    <w:rsid w:val="00B26D01"/>
    <w:rsid w:val="00B30BB3"/>
    <w:rsid w:val="00B34427"/>
    <w:rsid w:val="00B43EAA"/>
    <w:rsid w:val="00B449CA"/>
    <w:rsid w:val="00B51874"/>
    <w:rsid w:val="00B53255"/>
    <w:rsid w:val="00B74E45"/>
    <w:rsid w:val="00B87739"/>
    <w:rsid w:val="00B91054"/>
    <w:rsid w:val="00BA4295"/>
    <w:rsid w:val="00BA55AE"/>
    <w:rsid w:val="00BB314E"/>
    <w:rsid w:val="00BB3954"/>
    <w:rsid w:val="00BC2938"/>
    <w:rsid w:val="00BC4317"/>
    <w:rsid w:val="00BC613F"/>
    <w:rsid w:val="00BC7A6F"/>
    <w:rsid w:val="00BD059C"/>
    <w:rsid w:val="00BD12C8"/>
    <w:rsid w:val="00BD2548"/>
    <w:rsid w:val="00BD4F79"/>
    <w:rsid w:val="00BE4EC8"/>
    <w:rsid w:val="00BE6DE1"/>
    <w:rsid w:val="00BF02A8"/>
    <w:rsid w:val="00BF0310"/>
    <w:rsid w:val="00BF3ED5"/>
    <w:rsid w:val="00BF6BFC"/>
    <w:rsid w:val="00C05CD2"/>
    <w:rsid w:val="00C100DC"/>
    <w:rsid w:val="00C1386B"/>
    <w:rsid w:val="00C143A2"/>
    <w:rsid w:val="00C1554E"/>
    <w:rsid w:val="00C15784"/>
    <w:rsid w:val="00C34682"/>
    <w:rsid w:val="00C42E91"/>
    <w:rsid w:val="00C43746"/>
    <w:rsid w:val="00C57CFD"/>
    <w:rsid w:val="00C63842"/>
    <w:rsid w:val="00C66800"/>
    <w:rsid w:val="00C72C1A"/>
    <w:rsid w:val="00C80FB0"/>
    <w:rsid w:val="00CB0376"/>
    <w:rsid w:val="00CB41C5"/>
    <w:rsid w:val="00CC2743"/>
    <w:rsid w:val="00CC3769"/>
    <w:rsid w:val="00CC61C9"/>
    <w:rsid w:val="00CD2C48"/>
    <w:rsid w:val="00CD3A26"/>
    <w:rsid w:val="00CE04A0"/>
    <w:rsid w:val="00CE4F59"/>
    <w:rsid w:val="00CE7127"/>
    <w:rsid w:val="00CF3B44"/>
    <w:rsid w:val="00CF4289"/>
    <w:rsid w:val="00D0570E"/>
    <w:rsid w:val="00D1043D"/>
    <w:rsid w:val="00D11AD6"/>
    <w:rsid w:val="00D13AF2"/>
    <w:rsid w:val="00D14C1B"/>
    <w:rsid w:val="00D14C88"/>
    <w:rsid w:val="00D16069"/>
    <w:rsid w:val="00D24917"/>
    <w:rsid w:val="00D25681"/>
    <w:rsid w:val="00D34B35"/>
    <w:rsid w:val="00D36500"/>
    <w:rsid w:val="00D420BD"/>
    <w:rsid w:val="00D55703"/>
    <w:rsid w:val="00D557AA"/>
    <w:rsid w:val="00D57288"/>
    <w:rsid w:val="00D75078"/>
    <w:rsid w:val="00D8542B"/>
    <w:rsid w:val="00D93A9E"/>
    <w:rsid w:val="00D93F2D"/>
    <w:rsid w:val="00D942B7"/>
    <w:rsid w:val="00D950FA"/>
    <w:rsid w:val="00D9637E"/>
    <w:rsid w:val="00DA67FA"/>
    <w:rsid w:val="00DB33EC"/>
    <w:rsid w:val="00DB4D6B"/>
    <w:rsid w:val="00DC63C2"/>
    <w:rsid w:val="00DD3379"/>
    <w:rsid w:val="00DD58C4"/>
    <w:rsid w:val="00DF26E4"/>
    <w:rsid w:val="00DF35F4"/>
    <w:rsid w:val="00DF4482"/>
    <w:rsid w:val="00DF5B09"/>
    <w:rsid w:val="00E0392F"/>
    <w:rsid w:val="00E042C8"/>
    <w:rsid w:val="00E047FF"/>
    <w:rsid w:val="00E179FC"/>
    <w:rsid w:val="00E2781C"/>
    <w:rsid w:val="00E30623"/>
    <w:rsid w:val="00E3146D"/>
    <w:rsid w:val="00E538F6"/>
    <w:rsid w:val="00E62026"/>
    <w:rsid w:val="00E813AB"/>
    <w:rsid w:val="00E87210"/>
    <w:rsid w:val="00E87559"/>
    <w:rsid w:val="00E90748"/>
    <w:rsid w:val="00E90D93"/>
    <w:rsid w:val="00E93E5D"/>
    <w:rsid w:val="00E9614F"/>
    <w:rsid w:val="00EA2536"/>
    <w:rsid w:val="00EA2C46"/>
    <w:rsid w:val="00EA414A"/>
    <w:rsid w:val="00EB7905"/>
    <w:rsid w:val="00ED6F4A"/>
    <w:rsid w:val="00EE138B"/>
    <w:rsid w:val="00EE342E"/>
    <w:rsid w:val="00EE3863"/>
    <w:rsid w:val="00EF6286"/>
    <w:rsid w:val="00F02A7F"/>
    <w:rsid w:val="00F03C4E"/>
    <w:rsid w:val="00F071AE"/>
    <w:rsid w:val="00F1777B"/>
    <w:rsid w:val="00F205F7"/>
    <w:rsid w:val="00F24662"/>
    <w:rsid w:val="00F2762F"/>
    <w:rsid w:val="00F30F6E"/>
    <w:rsid w:val="00F357C2"/>
    <w:rsid w:val="00F40029"/>
    <w:rsid w:val="00F40CE6"/>
    <w:rsid w:val="00F5017C"/>
    <w:rsid w:val="00F514E0"/>
    <w:rsid w:val="00F54C36"/>
    <w:rsid w:val="00F55127"/>
    <w:rsid w:val="00F66556"/>
    <w:rsid w:val="00F66649"/>
    <w:rsid w:val="00F71826"/>
    <w:rsid w:val="00F86173"/>
    <w:rsid w:val="00F96549"/>
    <w:rsid w:val="00FA6564"/>
    <w:rsid w:val="00FB18F1"/>
    <w:rsid w:val="00FB5927"/>
    <w:rsid w:val="00FC1CE8"/>
    <w:rsid w:val="00FC5CB4"/>
    <w:rsid w:val="00FD3581"/>
    <w:rsid w:val="00FE58A2"/>
    <w:rsid w:val="00FE7B07"/>
    <w:rsid w:val="00FF1318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0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A577E"/>
    <w:pPr>
      <w:keepNext/>
      <w:keepLines/>
      <w:numPr>
        <w:numId w:val="2"/>
      </w:numPr>
      <w:spacing w:before="480" w:after="120"/>
      <w:outlineLvl w:val="0"/>
    </w:pPr>
    <w:rPr>
      <w:rFonts w:ascii="Arial" w:eastAsia="Times New Roman" w:hAnsi="Arial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21"/>
  </w:style>
  <w:style w:type="paragraph" w:styleId="Rodap">
    <w:name w:val="footer"/>
    <w:basedOn w:val="Normal"/>
    <w:link w:val="RodapChar"/>
    <w:uiPriority w:val="99"/>
    <w:unhideWhenUsed/>
    <w:rsid w:val="003D6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21"/>
  </w:style>
  <w:style w:type="table" w:styleId="Tabelacomgrade">
    <w:name w:val="Table Grid"/>
    <w:basedOn w:val="Tabelanormal"/>
    <w:uiPriority w:val="59"/>
    <w:rsid w:val="003D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27401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610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0E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9610E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10E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1A577E"/>
    <w:rPr>
      <w:rFonts w:ascii="Arial" w:eastAsia="Times New Roman" w:hAnsi="Arial"/>
      <w:b/>
      <w:bCs/>
      <w:sz w:val="24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392F"/>
    <w:pPr>
      <w:numPr>
        <w:numId w:val="0"/>
      </w:numPr>
      <w:spacing w:after="0"/>
      <w:outlineLvl w:val="9"/>
    </w:pPr>
    <w:rPr>
      <w:rFonts w:ascii="Cambria" w:hAnsi="Cambria"/>
      <w:color w:val="365F91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E0392F"/>
    <w:pPr>
      <w:spacing w:after="100"/>
    </w:pPr>
  </w:style>
  <w:style w:type="character" w:styleId="Hyperlink">
    <w:name w:val="Hyperlink"/>
    <w:uiPriority w:val="99"/>
    <w:unhideWhenUsed/>
    <w:rsid w:val="00E0392F"/>
    <w:rPr>
      <w:color w:val="0000FF"/>
      <w:u w:val="single"/>
    </w:rPr>
  </w:style>
  <w:style w:type="paragraph" w:customStyle="1" w:styleId="Estilo1">
    <w:name w:val="Estilo1"/>
    <w:basedOn w:val="Corpodetexto"/>
    <w:rsid w:val="00EE138B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13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13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B0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1B09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2A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F02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BF02A8"/>
    <w:rPr>
      <w:vertAlign w:val="superscript"/>
    </w:rPr>
  </w:style>
  <w:style w:type="paragraph" w:customStyle="1" w:styleId="Estilo3">
    <w:name w:val="Estilo3"/>
    <w:basedOn w:val="Normal"/>
    <w:rsid w:val="004C4C61"/>
  </w:style>
  <w:style w:type="paragraph" w:styleId="Recuodecorpodetexto">
    <w:name w:val="Body Text Indent"/>
    <w:basedOn w:val="Normal"/>
    <w:link w:val="RecuodecorpodetextoChar"/>
    <w:uiPriority w:val="99"/>
    <w:unhideWhenUsed/>
    <w:rsid w:val="004C4C61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C4C61"/>
    <w:rPr>
      <w:sz w:val="22"/>
      <w:szCs w:val="22"/>
      <w:lang w:val="x-none" w:eastAsia="en-US"/>
    </w:rPr>
  </w:style>
  <w:style w:type="paragraph" w:customStyle="1" w:styleId="PargrafodaLista1">
    <w:name w:val="Parágrafo da Lista1"/>
    <w:basedOn w:val="Normal"/>
    <w:rsid w:val="00AF2FA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F5E8-F629-48FA-B82D-2CF9E1C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Participação em Missão Nacional</vt:lpstr>
    </vt:vector>
  </TitlesOfParts>
  <Company>SEBRAE/ES</Company>
  <LinksUpToDate>false</LinksUpToDate>
  <CharactersWithSpaces>3509</CharactersWithSpaces>
  <SharedDoc>false</SharedDoc>
  <HLinks>
    <vt:vector size="84" baseType="variant"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71567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2771566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71565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77156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71563</vt:lpwstr>
      </vt:variant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77156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7156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7156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7155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71558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71557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1556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1555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1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Participação em Missão Nacional</dc:title>
  <dc:subject>Sistema de Gestão da Excelência</dc:subject>
  <dc:creator>Diogo Vicente Broetto Do Couto</dc:creator>
  <cp:lastModifiedBy>Usuário do Windows</cp:lastModifiedBy>
  <cp:revision>5</cp:revision>
  <cp:lastPrinted>2015-03-31T14:14:00Z</cp:lastPrinted>
  <dcterms:created xsi:type="dcterms:W3CDTF">2017-10-19T20:15:00Z</dcterms:created>
  <dcterms:modified xsi:type="dcterms:W3CDTF">2017-10-20T11:02:00Z</dcterms:modified>
</cp:coreProperties>
</file>